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Pr="00F1272B" w:rsidRDefault="00B81E83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1E3E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</w:p>
    <w:p w:rsidR="00F61C1F" w:rsidRDefault="00E36C8E" w:rsidP="00F61C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99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747"/>
        <w:gridCol w:w="247"/>
      </w:tblGrid>
      <w:tr w:rsidR="00F61C1F" w:rsidRPr="00F61C1F" w:rsidTr="00683A8A">
        <w:trPr>
          <w:trHeight w:val="11699"/>
        </w:trPr>
        <w:tc>
          <w:tcPr>
            <w:tcW w:w="9747" w:type="dxa"/>
          </w:tcPr>
          <w:p w:rsidR="001E3E38" w:rsidRPr="001E3E38" w:rsidRDefault="001E3E38" w:rsidP="001E3E38">
            <w:pPr>
              <w:spacing w:after="0" w:line="240" w:lineRule="auto"/>
              <w:ind w:right="43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3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муниципального округа Царицыно от 13 июня 2013 года №МЦА-03-64</w:t>
            </w:r>
          </w:p>
          <w:p w:rsidR="001E3E38" w:rsidRPr="001E3E38" w:rsidRDefault="001E3E38" w:rsidP="001E3E38">
            <w:pPr>
              <w:tabs>
                <w:tab w:val="left" w:pos="4680"/>
              </w:tabs>
              <w:spacing w:after="0" w:line="240" w:lineRule="auto"/>
              <w:ind w:right="46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E3E38" w:rsidRPr="001E3E38" w:rsidRDefault="001E3E38" w:rsidP="001E3E38">
            <w:pPr>
              <w:autoSpaceDE w:val="0"/>
              <w:autoSpaceDN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унктом 10 статьи 6 Устава муниципального округа Царицыно и досрочным прекращением полномочий главы муниципального округа Царицыно   </w:t>
            </w:r>
          </w:p>
          <w:p w:rsidR="001E3E38" w:rsidRPr="001E3E38" w:rsidRDefault="001E3E38" w:rsidP="001E3E38">
            <w:pPr>
              <w:autoSpaceDE w:val="0"/>
              <w:autoSpaceDN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3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ет депутатов муниципального округа Царицыно решил:</w:t>
            </w:r>
          </w:p>
          <w:p w:rsidR="001E3E38" w:rsidRPr="001E3E38" w:rsidRDefault="001E3E38" w:rsidP="001E3E3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Внести изменения в решение Совета депутатов муниципального округа Царицыно от 13 июня 2013 года №МЦА-03-64 «О Комиссии муниципального округа Царицыно по исчислению стажа муниципальной службы муниципальных служащих», изложив приложение к решению в редакции согласно </w:t>
            </w:r>
            <w:proofErr w:type="gramStart"/>
            <w:r w:rsidRPr="001E3E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  <w:proofErr w:type="gramEnd"/>
            <w:r w:rsidRPr="001E3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астоящему решению.</w:t>
            </w:r>
          </w:p>
          <w:p w:rsidR="001E3E38" w:rsidRPr="001E3E38" w:rsidRDefault="001E3E38" w:rsidP="001E3E38">
            <w:pPr>
              <w:autoSpaceDE w:val="0"/>
              <w:autoSpaceDN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E38">
              <w:rPr>
                <w:rFonts w:ascii="Times New Roman" w:eastAsia="Times New Roman" w:hAnsi="Times New Roman" w:cs="Times New Roman"/>
                <w:sz w:val="28"/>
                <w:szCs w:val="28"/>
              </w:rPr>
      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      </w:r>
            <w:r w:rsidRPr="001E3E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E3E38" w:rsidRPr="001E3E38" w:rsidRDefault="001E3E38" w:rsidP="001E3E38">
            <w:pPr>
              <w:autoSpaceDE w:val="0"/>
              <w:autoSpaceDN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Контроль за выполнением настоящего решения возложить на главу муниципального округа Царицыно С.И. </w:t>
            </w:r>
            <w:proofErr w:type="spellStart"/>
            <w:r w:rsidRPr="001E3E38">
              <w:rPr>
                <w:rFonts w:ascii="Times New Roman" w:eastAsia="Times New Roman" w:hAnsi="Times New Roman" w:cs="Times New Roman"/>
                <w:sz w:val="28"/>
                <w:szCs w:val="28"/>
              </w:rPr>
              <w:t>Буртника</w:t>
            </w:r>
            <w:proofErr w:type="spellEnd"/>
            <w:r w:rsidRPr="001E3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1E3E38" w:rsidRPr="001E3E38" w:rsidRDefault="001E3E38" w:rsidP="001E3E38">
            <w:pPr>
              <w:autoSpaceDE w:val="0"/>
              <w:autoSpaceDN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E3E38" w:rsidRPr="001E3E38" w:rsidRDefault="001E3E38" w:rsidP="001E3E38">
            <w:pPr>
              <w:autoSpaceDE w:val="0"/>
              <w:autoSpaceDN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E3E38" w:rsidRPr="001E3E38" w:rsidRDefault="001E3E38" w:rsidP="001E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3E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</w:p>
          <w:p w:rsidR="001E3E38" w:rsidRPr="001E3E38" w:rsidRDefault="001E3E38" w:rsidP="001E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3E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вета депутатов </w:t>
            </w:r>
            <w:r w:rsidRPr="001E3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1E3E38" w:rsidRPr="001E3E38" w:rsidRDefault="001E3E38" w:rsidP="001E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3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1E3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1E3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1E3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1E3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1E3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</w:p>
          <w:p w:rsidR="001E3E38" w:rsidRPr="001E3E38" w:rsidRDefault="001E3E38" w:rsidP="001E3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3E38" w:rsidRP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3E3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E3E38" w:rsidRP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P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P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P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P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P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P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  <w:p w:rsidR="001E3E38" w:rsidRP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P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Pr="001E3E38" w:rsidRDefault="001E3E38" w:rsidP="001E3E38">
            <w:pPr>
              <w:spacing w:after="0" w:line="240" w:lineRule="auto"/>
              <w:ind w:left="5704" w:hanging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</w:p>
          <w:p w:rsidR="001E3E38" w:rsidRPr="001E3E38" w:rsidRDefault="001E3E38" w:rsidP="001E3E38">
            <w:pPr>
              <w:spacing w:after="0" w:line="240" w:lineRule="auto"/>
              <w:ind w:left="5704" w:hanging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38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1E3E38" w:rsidRPr="001E3E38" w:rsidRDefault="001E3E38" w:rsidP="001E3E38">
            <w:pPr>
              <w:spacing w:after="0" w:line="240" w:lineRule="auto"/>
              <w:ind w:left="5704" w:hanging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округа Царицыно </w:t>
            </w:r>
          </w:p>
          <w:p w:rsidR="001E3E38" w:rsidRPr="001E3E38" w:rsidRDefault="001E3E38" w:rsidP="001E3E38">
            <w:pPr>
              <w:spacing w:after="0" w:line="240" w:lineRule="auto"/>
              <w:ind w:left="5704" w:hanging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38">
              <w:rPr>
                <w:rFonts w:ascii="Times New Roman" w:eastAsia="Times New Roman" w:hAnsi="Times New Roman" w:cs="Times New Roman"/>
                <w:sz w:val="20"/>
                <w:szCs w:val="20"/>
              </w:rPr>
              <w:t>от 13.04.2017 года №ЦА-01-05-07/8</w:t>
            </w:r>
          </w:p>
          <w:p w:rsidR="001E3E38" w:rsidRP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P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Pr="001E3E38" w:rsidRDefault="001E3E38" w:rsidP="001E3E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E3E38" w:rsidRPr="001E3E38" w:rsidRDefault="001E3E38" w:rsidP="001E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3E38" w:rsidRPr="001E3E38" w:rsidRDefault="001E3E38" w:rsidP="001E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3E38" w:rsidRPr="001E3E38" w:rsidRDefault="001E3E38" w:rsidP="001E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</w:t>
            </w:r>
          </w:p>
          <w:p w:rsidR="001E3E38" w:rsidRPr="001E3E38" w:rsidRDefault="001E3E38" w:rsidP="001E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иссии муниципального округа Царицыно по исчислению стажа муниципальной службы муниципальных служащих  </w:t>
            </w:r>
          </w:p>
          <w:p w:rsidR="001E3E38" w:rsidRPr="001E3E38" w:rsidRDefault="001E3E38" w:rsidP="001E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3E38" w:rsidRPr="001E3E38" w:rsidRDefault="001E3E38" w:rsidP="001E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3E38" w:rsidRPr="001E3E38" w:rsidRDefault="001E3E38" w:rsidP="001E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4361"/>
              <w:gridCol w:w="5386"/>
            </w:tblGrid>
            <w:tr w:rsidR="001E3E38" w:rsidRPr="001E3E38" w:rsidTr="004F49C8">
              <w:tc>
                <w:tcPr>
                  <w:tcW w:w="4361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E3E3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5386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E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ртник</w:t>
                  </w:r>
                  <w:proofErr w:type="spellEnd"/>
                  <w:r w:rsidRPr="001E3E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епан Иванович, глава муниципального округа Царицыно</w:t>
                  </w: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3E38" w:rsidRPr="001E3E38" w:rsidTr="004F49C8">
              <w:tc>
                <w:tcPr>
                  <w:tcW w:w="4361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E3E3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меститель председателя:</w:t>
                  </w: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E3E3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</w:t>
                  </w:r>
                </w:p>
              </w:tc>
              <w:tc>
                <w:tcPr>
                  <w:tcW w:w="5386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E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ичева Татьяна Владимировна, депутат Совета депутатов муниципального округа Царицыно</w:t>
                  </w: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3E38" w:rsidRPr="001E3E38" w:rsidTr="004F49C8">
              <w:tc>
                <w:tcPr>
                  <w:tcW w:w="4361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E3E38" w:rsidRPr="001E3E38" w:rsidTr="004F49C8">
              <w:tc>
                <w:tcPr>
                  <w:tcW w:w="4361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E3E3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екретарь:</w:t>
                  </w:r>
                </w:p>
              </w:tc>
              <w:tc>
                <w:tcPr>
                  <w:tcW w:w="5386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E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фина Елена Викторовна, советник аппарата Совета депутатов муниципального округа Царицыно </w:t>
                  </w:r>
                </w:p>
              </w:tc>
            </w:tr>
            <w:tr w:rsidR="001E3E38" w:rsidRPr="001E3E38" w:rsidTr="004F49C8">
              <w:tc>
                <w:tcPr>
                  <w:tcW w:w="4361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E3E38" w:rsidRPr="001E3E38" w:rsidTr="004F49C8">
              <w:tc>
                <w:tcPr>
                  <w:tcW w:w="4361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E3E3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Члены Комиссии: </w:t>
                  </w:r>
                </w:p>
              </w:tc>
              <w:tc>
                <w:tcPr>
                  <w:tcW w:w="5386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E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шова Надежда Васильевна, главный бухгалтер – начальник финансово-юридического отдела аппарата Совета депутатов муниципального округа Царицыно</w:t>
                  </w:r>
                </w:p>
              </w:tc>
            </w:tr>
            <w:tr w:rsidR="001E3E38" w:rsidRPr="001E3E38" w:rsidTr="004F49C8">
              <w:tc>
                <w:tcPr>
                  <w:tcW w:w="4361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E3E3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86" w:type="dxa"/>
                </w:tcPr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E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рисконсульт – консультант аппарата Совета депутатов муниципального округа Царицыно</w:t>
                  </w: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E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врентьева Ольга Олеговна, депутат Совета депутатов муниципального округа Царицыно</w:t>
                  </w: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3E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пеева</w:t>
                  </w:r>
                  <w:proofErr w:type="spellEnd"/>
                  <w:r w:rsidRPr="001E3E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алентина Дмитриевна, руководитель аппарата Совета депутатов муниципального округа Царицыно</w:t>
                  </w: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3E38" w:rsidRPr="001E3E38" w:rsidRDefault="001E3E38" w:rsidP="001E3E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E3E38" w:rsidRPr="001E3E38" w:rsidRDefault="001E3E38" w:rsidP="001E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E38" w:rsidRPr="001E3E38" w:rsidRDefault="001E3E38" w:rsidP="001E3E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6"/>
                <w:szCs w:val="26"/>
              </w:rPr>
            </w:pPr>
            <w:r w:rsidRPr="001E3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</w:p>
          <w:p w:rsidR="001E3E38" w:rsidRPr="001E3E38" w:rsidRDefault="001E3E38" w:rsidP="001E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3E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</w:p>
          <w:p w:rsidR="001E3E38" w:rsidRPr="001E3E38" w:rsidRDefault="001E3E38" w:rsidP="001E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3E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вета депутатов </w:t>
            </w:r>
            <w:r w:rsidRPr="001E3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1E3E38" w:rsidRPr="001E3E38" w:rsidRDefault="001E3E38" w:rsidP="001E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1E3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1E3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1E3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1E3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1E3E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</w:p>
          <w:p w:rsidR="00F61C1F" w:rsidRPr="00F61C1F" w:rsidRDefault="00F61C1F" w:rsidP="000E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dxa"/>
          </w:tcPr>
          <w:p w:rsidR="00F61C1F" w:rsidRPr="00F61C1F" w:rsidRDefault="00F61C1F" w:rsidP="00F61C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E83" w:rsidRDefault="00B81E83" w:rsidP="00683A8A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81E83" w:rsidSect="00683A8A">
      <w:pgSz w:w="11907" w:h="16839" w:code="9"/>
      <w:pgMar w:top="737" w:right="284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0E2823"/>
    <w:rsid w:val="00110286"/>
    <w:rsid w:val="00123A90"/>
    <w:rsid w:val="001B0EC4"/>
    <w:rsid w:val="001E3E38"/>
    <w:rsid w:val="001F1D26"/>
    <w:rsid w:val="0025776C"/>
    <w:rsid w:val="002655FB"/>
    <w:rsid w:val="002A38BE"/>
    <w:rsid w:val="003D1F11"/>
    <w:rsid w:val="004129A5"/>
    <w:rsid w:val="004A7AF9"/>
    <w:rsid w:val="004F634F"/>
    <w:rsid w:val="005824AE"/>
    <w:rsid w:val="005E6BAD"/>
    <w:rsid w:val="00634225"/>
    <w:rsid w:val="00683A8A"/>
    <w:rsid w:val="008F13E4"/>
    <w:rsid w:val="009B5A9F"/>
    <w:rsid w:val="00B7451E"/>
    <w:rsid w:val="00B81E83"/>
    <w:rsid w:val="00BE5664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E2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E2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8AFC-76E1-482A-8177-49A53A79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8</cp:revision>
  <cp:lastPrinted>2017-02-09T07:12:00Z</cp:lastPrinted>
  <dcterms:created xsi:type="dcterms:W3CDTF">2017-02-02T06:14:00Z</dcterms:created>
  <dcterms:modified xsi:type="dcterms:W3CDTF">2017-04-14T07:56:00Z</dcterms:modified>
</cp:coreProperties>
</file>